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4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78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92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788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72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78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9459E2" w:rsidRDefault="00EF53C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rPr>
          <w:rFonts w:hint="eastAsia"/>
        </w:rPr>
        <w:t>E-R</w:t>
      </w:r>
      <w:r>
        <w:rPr>
          <w:rFonts w:hint="eastAsia"/>
        </w:rPr>
        <w:t>图</w:t>
      </w:r>
      <w:proofErr w:type="gramStart"/>
      <w:r>
        <w:rPr>
          <w:rFonts w:hint="eastAsia"/>
        </w:rPr>
        <w:t>描述此工厂</w:t>
      </w:r>
      <w:proofErr w:type="gramEnd"/>
      <w:r>
        <w:rPr>
          <w:rFonts w:hint="eastAsia"/>
        </w:rPr>
        <w:t>产品、零件、原材料和仓库之间的关系。</w:t>
      </w:r>
    </w:p>
    <w:p w:rsidR="009459E2" w:rsidRDefault="009459E2"/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EEA7EA3" wp14:editId="350917FF">
                <wp:simplePos x="0" y="0"/>
                <wp:positionH relativeFrom="column">
                  <wp:posOffset>895498</wp:posOffset>
                </wp:positionH>
                <wp:positionV relativeFrom="paragraph">
                  <wp:posOffset>103597</wp:posOffset>
                </wp:positionV>
                <wp:extent cx="810168" cy="412191"/>
                <wp:effectExtent l="0" t="0" r="28575" b="2603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94" o:spid="_x0000_s1029" style="position:absolute;left:0;text-align:left;margin-left:70.5pt;margin-top:8.15pt;width:63.8pt;height:32.4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-2142</wp:posOffset>
                </wp:positionH>
                <wp:positionV relativeFrom="paragraph">
                  <wp:posOffset>90075</wp:posOffset>
                </wp:positionV>
                <wp:extent cx="810168" cy="412191"/>
                <wp:effectExtent l="0" t="0" r="28575" b="2603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3" o:spid="_x0000_s1030" style="position:absolute;left:0;text-align:left;margin-left:-.15pt;margin-top:7.1pt;width:63.8pt;height:32.4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" fillcolor="white [3201]" strokecolor="black [3213]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EEA7EA3" wp14:editId="350917FF">
                <wp:simplePos x="0" y="0"/>
                <wp:positionH relativeFrom="column">
                  <wp:posOffset>4276587</wp:posOffset>
                </wp:positionH>
                <wp:positionV relativeFrom="paragraph">
                  <wp:posOffset>25762</wp:posOffset>
                </wp:positionV>
                <wp:extent cx="810168" cy="412191"/>
                <wp:effectExtent l="0" t="0" r="28575" b="26035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3" o:spid="_x0000_s1031" style="position:absolute;left:0;text-align:left;margin-left:336.75pt;margin-top:2.05pt;width:63.8pt;height:32.4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9459E2" w:rsidRDefault="008741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6720" behindDoc="0" locked="0" layoutInCell="1" allowOverlap="1">
                <wp:simplePos x="0" y="0"/>
                <wp:positionH relativeFrom="column">
                  <wp:posOffset>4115984</wp:posOffset>
                </wp:positionH>
                <wp:positionV relativeFrom="paragraph">
                  <wp:posOffset>182248</wp:posOffset>
                </wp:positionV>
                <wp:extent cx="255843" cy="132659"/>
                <wp:effectExtent l="0" t="0" r="30480" b="2032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43" cy="132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42C" id="直接连接符 203" o:spid="_x0000_s1026" style="position:absolute;left:0;text-align:left;flip:y;z-index:479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14.35pt" to="344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017448</wp:posOffset>
                </wp:positionH>
                <wp:positionV relativeFrom="paragraph">
                  <wp:posOffset>139608</wp:posOffset>
                </wp:positionV>
                <wp:extent cx="123183" cy="205009"/>
                <wp:effectExtent l="0" t="0" r="29845" b="2413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83" cy="205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2C3F" id="直接连接符 192" o:spid="_x0000_s1026" style="position:absolute;left:0;text-align:left;flip:y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11pt" to="89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8288" behindDoc="0" locked="0" layoutInCell="1" allowOverlap="1">
                <wp:simplePos x="0" y="0"/>
                <wp:positionH relativeFrom="column">
                  <wp:posOffset>505763</wp:posOffset>
                </wp:positionH>
                <wp:positionV relativeFrom="paragraph">
                  <wp:posOffset>96967</wp:posOffset>
                </wp:positionV>
                <wp:extent cx="9475" cy="247979"/>
                <wp:effectExtent l="0" t="0" r="29210" b="1905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5" cy="24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8627" id="直接连接符 95" o:spid="_x0000_s1026" style="position:absolute;left:0;text-align:left;flip:x y;z-index:479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7.65pt" to="4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" strokecolor="black [3040]"/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876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2" type="#_x0000_t4" style="position:absolute;left:0;text-align:left;margin-left:136.5pt;margin-top:7.05pt;width:82.5pt;height:1in;z-index:2652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Id04oJ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9459E2" w:rsidRDefault="008741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362098</wp:posOffset>
                </wp:positionH>
                <wp:positionV relativeFrom="paragraph">
                  <wp:posOffset>150387</wp:posOffset>
                </wp:positionV>
                <wp:extent cx="990600" cy="4476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3" style="position:absolute;left:0;text-align:left;margin-left:28.5pt;margin-top:11.85pt;width:78pt;height:35.25pt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4" style="position:absolute;left:0;text-align:left;margin-left:222.75pt;margin-top:3.3pt;width:20.25pt;height:25.5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SmQIAAGQ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qLaBlPVlDtsZIcdC3mLb9V+KR3zIcH5rCnsPtwToR7XKQGfDrod5TU4L48dx7t&#10;sdRRS0mLPVpS/3nDnKBEvzXYBK+Ls7PY1Ek4m84mKLhjzepYYzbNNWAxFDiRLE/baB/0sJUOmk84&#10;TpYxKqqY4Ri7pDy4QbgO3ezAgcTFcpnMsJEtC3fm0fIIHnk2sNwEkCpV8IGdnkds5VQQ/diJs+JY&#10;TlaH4bj4B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78EX0pkCAABk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5" style="position:absolute;left:0;text-align:left;margin-left:115.5pt;margin-top:3.6pt;width:20.25pt;height:25.5pt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6" style="position:absolute;left:0;text-align:left;margin-left:246.75pt;margin-top:8.55pt;width:78pt;height:35.25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</w:p>
    <w:p w:rsidR="009459E2" w:rsidRDefault="00874191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7744" behindDoc="0" locked="0" layoutInCell="1" allowOverlap="1">
                <wp:simplePos x="0" y="0"/>
                <wp:positionH relativeFrom="column">
                  <wp:posOffset>4144411</wp:posOffset>
                </wp:positionH>
                <wp:positionV relativeFrom="paragraph">
                  <wp:posOffset>198199</wp:posOffset>
                </wp:positionV>
                <wp:extent cx="232154" cy="165824"/>
                <wp:effectExtent l="0" t="0" r="34925" b="24765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4" cy="16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314A7" id="直接连接符 204" o:spid="_x0000_s1026" style="position:absolute;left:0;text-align:left;z-index:479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5.6pt" to="344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" strokecolor="#4579b8 [3044]"/>
            </w:pict>
          </mc:Fallback>
        </mc:AlternateContent>
      </w:r>
      <w:bookmarkEnd w:id="0"/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6D11D" id="直接连接符 54" o:spid="_x0000_s1026" style="position:absolute;left:0;text-align:left;flip:y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FB4C" id="直接连接符 53" o:spid="_x0000_s1026" style="position:absolute;left:0;text-align:lef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EEA7EA3" wp14:editId="350917FF">
                <wp:simplePos x="0" y="0"/>
                <wp:positionH relativeFrom="column">
                  <wp:posOffset>4418948</wp:posOffset>
                </wp:positionH>
                <wp:positionV relativeFrom="paragraph">
                  <wp:posOffset>9328</wp:posOffset>
                </wp:positionV>
                <wp:extent cx="810168" cy="421666"/>
                <wp:effectExtent l="0" t="0" r="28575" b="1651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216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4" o:spid="_x0000_s1037" style="position:absolute;left:0;text-align:left;margin-left:347.95pt;margin-top:.75pt;width:63.8pt;height:33.2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95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8" style="position:absolute;left:0;text-align:left;margin-left:137.25pt;margin-top:9.3pt;width:20.25pt;height:25.5pt;z-index:4233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DhlqJF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2057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91F02" id="直接连接符 62" o:spid="_x0000_s1026" style="position:absolute;left:0;text-align:left;flip:x y;z-index:4233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9" style="position:absolute;left:0;text-align:left;margin-left:38.25pt;margin-top:9.3pt;width:20.2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L5mAIAAGU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LP4Qvm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14B79" id="直接连接符 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0" type="#_x0000_t4" style="position:absolute;left:0;text-align:left;margin-left:153.75pt;margin-top:3.45pt;width:82.5pt;height:1in;z-index:4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2vRk5p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1" type="#_x0000_t4" style="position:absolute;left:0;text-align:left;margin-left:30pt;margin-top:3.45pt;width:82.5pt;height:1in;z-index:2788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" filled="f" strokecolor="black [3213]" strokeweight="1.5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9459E2" w:rsidRDefault="009459E2"/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88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C183" id="直接连接符 64" o:spid="_x0000_s1026" style="position:absolute;left:0;text-align:left;flip:x y;z-index:450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98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2" style="position:absolute;left:0;text-align:left;margin-left:276.75pt;margin-top:3.9pt;width:20.25pt;height:25.5pt;z-index:4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7r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RTn0TQeraDaYyk56HrMW36r8E3vmA8PzGFTYfvhoAj3uEgN+HbQ7yipwX157jza&#10;Y62jlpIWm7Sk/vOGOUGJfmuwC14XZ2exq5NwNp1NUHDHmtWxxmyaa8BqKHAkWZ620T7oYSsdNJ9w&#10;nixjVFQxwzF2SXlwg3AduuGBE4mL5TKZYSdbFu7Mo+URPBJtYLkJIFUq4QM7PZHYy6ki+rkTh8Wx&#10;nKwO03HxCw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RrvO65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EEA7EA3" wp14:editId="350917FF">
                <wp:simplePos x="0" y="0"/>
                <wp:positionH relativeFrom="column">
                  <wp:posOffset>4529360</wp:posOffset>
                </wp:positionH>
                <wp:positionV relativeFrom="paragraph">
                  <wp:posOffset>138025</wp:posOffset>
                </wp:positionV>
                <wp:extent cx="810168" cy="412191"/>
                <wp:effectExtent l="0" t="0" r="28575" b="2603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7" o:spid="_x0000_s1043" style="position:absolute;left:0;text-align:left;margin-left:356.65pt;margin-top:10.85pt;width:63.8pt;height:32.4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6350" t="6350" r="2222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4" style="position:absolute;left:0;text-align:left;margin-left:37.5pt;margin-top:9pt;width:20.25pt;height:25.5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Ct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AD532" id="直接连接符 51" o:spid="_x0000_s1026" style="position:absolute;left:0;text-align:left;flip:x;z-index: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9459E2" w:rsidRDefault="008741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4672" behindDoc="0" locked="0" layoutInCell="1" allowOverlap="1">
                <wp:simplePos x="0" y="0"/>
                <wp:positionH relativeFrom="column">
                  <wp:posOffset>4206003</wp:posOffset>
                </wp:positionH>
                <wp:positionV relativeFrom="paragraph">
                  <wp:posOffset>181459</wp:posOffset>
                </wp:positionV>
                <wp:extent cx="345631" cy="198988"/>
                <wp:effectExtent l="0" t="0" r="35560" b="2984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31" cy="198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2BEA" id="直接连接符 201" o:spid="_x0000_s1026" style="position:absolute;left:0;text-align:left;flip:y;z-index:479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4.3pt" to="358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" strokecolor="#4579b8 [3044]"/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5" style="position:absolute;left:0;text-align:left;margin-left:113.25pt;margin-top:7.65pt;width:20.25pt;height:25.5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6" type="#_x0000_t4" style="position:absolute;left:0;text-align:left;margin-left:141.75pt;margin-top:5.7pt;width:82.5pt;height:1in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" filled="f" strokecolor="black [3213]" strokeweight="1.5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7" style="position:absolute;left:0;text-align:left;margin-left:227.25pt;margin-top:.6pt;width:20.25pt;height:25.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" filled="f" strokecolor="white [3212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8" style="position:absolute;left:0;text-align:left;margin-left:252pt;margin-top:3.45pt;width:78pt;height:35.25pt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9E2" w:rsidRDefault="00EF53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9" style="position:absolute;left:0;text-align:left;margin-left:30.75pt;margin-top:5.7pt;width:78pt;height:35.25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sA0IaJ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9459E2" w:rsidRDefault="00EF53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9459E2" w:rsidRDefault="00EF53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87EAE" id="直接连接符 59" o:spid="_x0000_s1026" style="position:absolute;left:0;text-align:left;flip:x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C33B2" id="直接连接符 58" o:spid="_x0000_s1026" style="position:absolute;left:0;text-align:left;flip:x y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479645696" behindDoc="0" locked="0" layoutInCell="1" allowOverlap="1">
                <wp:simplePos x="0" y="0"/>
                <wp:positionH relativeFrom="column">
                  <wp:posOffset>4189059</wp:posOffset>
                </wp:positionH>
                <wp:positionV relativeFrom="paragraph">
                  <wp:posOffset>108259</wp:posOffset>
                </wp:positionV>
                <wp:extent cx="594959" cy="435880"/>
                <wp:effectExtent l="0" t="0" r="34290" b="2159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59" cy="43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DF536" id="直接连接符 202" o:spid="_x0000_s1026" style="position:absolute;left:0;text-align:left;z-index:479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5pt,8.5pt" to="376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43648" behindDoc="0" locked="0" layoutInCell="1" allowOverlap="1">
                <wp:simplePos x="0" y="0"/>
                <wp:positionH relativeFrom="column">
                  <wp:posOffset>1263815</wp:posOffset>
                </wp:positionH>
                <wp:positionV relativeFrom="paragraph">
                  <wp:posOffset>150900</wp:posOffset>
                </wp:positionV>
                <wp:extent cx="115714" cy="454831"/>
                <wp:effectExtent l="0" t="0" r="36830" b="2159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14" cy="454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C348" id="直接连接符 200" o:spid="_x0000_s1026" style="position:absolute;left:0;text-align:left;z-index:479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1.9pt" to="108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42624" behindDoc="0" locked="0" layoutInCell="1" allowOverlap="1">
                <wp:simplePos x="0" y="0"/>
                <wp:positionH relativeFrom="column">
                  <wp:posOffset>415744</wp:posOffset>
                </wp:positionH>
                <wp:positionV relativeFrom="paragraph">
                  <wp:posOffset>141424</wp:posOffset>
                </wp:positionV>
                <wp:extent cx="156348" cy="450093"/>
                <wp:effectExtent l="0" t="0" r="34290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48" cy="45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54FA" id="直接连接符 199" o:spid="_x0000_s1026" style="position:absolute;left:0;text-align:left;flip:x;z-index:479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11.15pt" to="45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" strokecolor="#4579b8 [3044]"/>
            </w:pict>
          </mc:Fallback>
        </mc:AlternateContent>
      </w:r>
    </w:p>
    <w:p w:rsidR="009459E2" w:rsidRDefault="009459E2"/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6EEA7EA3" wp14:editId="350917FF">
                <wp:simplePos x="0" y="0"/>
                <wp:positionH relativeFrom="column">
                  <wp:posOffset>4653333</wp:posOffset>
                </wp:positionH>
                <wp:positionV relativeFrom="paragraph">
                  <wp:posOffset>22975</wp:posOffset>
                </wp:positionV>
                <wp:extent cx="810168" cy="412191"/>
                <wp:effectExtent l="0" t="0" r="28575" b="2603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8" o:spid="_x0000_s1050" style="position:absolute;left:0;text-align:left;margin-left:366.4pt;margin-top:1.8pt;width:63.8pt;height:32.4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</w:p>
    <w:p w:rsidR="009459E2" w:rsidRDefault="00874191"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EEA7EA3" wp14:editId="350917FF">
                <wp:simplePos x="0" y="0"/>
                <wp:positionH relativeFrom="column">
                  <wp:posOffset>0</wp:posOffset>
                </wp:positionH>
                <wp:positionV relativeFrom="paragraph">
                  <wp:posOffset>21317</wp:posOffset>
                </wp:positionV>
                <wp:extent cx="810168" cy="412191"/>
                <wp:effectExtent l="0" t="0" r="28575" b="26035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68" cy="4121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6" o:spid="_x0000_s1051" style="position:absolute;left:0;text-align:left;margin-left:0;margin-top:1.7pt;width:63.8pt;height:32.4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EEA7EA3" wp14:editId="350917FF">
                <wp:simplePos x="0" y="0"/>
                <wp:positionH relativeFrom="column">
                  <wp:posOffset>1144270</wp:posOffset>
                </wp:positionH>
                <wp:positionV relativeFrom="paragraph">
                  <wp:posOffset>13335</wp:posOffset>
                </wp:positionV>
                <wp:extent cx="809625" cy="412115"/>
                <wp:effectExtent l="0" t="0" r="28575" b="26035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2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Default="00874191" w:rsidP="0087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7EA3" id="椭圆 195" o:spid="_x0000_s1052" style="position:absolute;left:0;text-align:left;margin-left:90.1pt;margin-top:1.05pt;width:63.75pt;height:32.4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" fillcolor="window" strokecolor="windowText" strokeweight="2pt">
                <v:textbox>
                  <w:txbxContent>
                    <w:p w:rsidR="00874191" w:rsidRDefault="00874191" w:rsidP="0087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</w:p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/>
    <w:p w:rsidR="009459E2" w:rsidRDefault="009459E2">
      <w:pPr>
        <w:pStyle w:val="1"/>
        <w:ind w:left="360" w:firstLineChars="0" w:firstLine="0"/>
      </w:pPr>
    </w:p>
    <w:p w:rsidR="009459E2" w:rsidRDefault="00874191">
      <w:pPr>
        <w:pStyle w:val="1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4192" behindDoc="0" locked="0" layoutInCell="1" allowOverlap="1">
                <wp:simplePos x="0" y="0"/>
                <wp:positionH relativeFrom="column">
                  <wp:posOffset>3405311</wp:posOffset>
                </wp:positionH>
                <wp:positionV relativeFrom="paragraph">
                  <wp:posOffset>3838980</wp:posOffset>
                </wp:positionV>
                <wp:extent cx="398059" cy="203726"/>
                <wp:effectExtent l="0" t="0" r="21590" b="2540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059" cy="203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A1D87" id="直接连接符 92" o:spid="_x0000_s1026" style="position:absolute;left:0;text-align:left;flip:x;z-index:479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302.3pt" to="299.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4B2A3BE" wp14:editId="14409B8C">
                <wp:simplePos x="0" y="0"/>
                <wp:positionH relativeFrom="column">
                  <wp:posOffset>2733234</wp:posOffset>
                </wp:positionH>
                <wp:positionV relativeFrom="paragraph">
                  <wp:posOffset>4064178</wp:posOffset>
                </wp:positionV>
                <wp:extent cx="625745" cy="454831"/>
                <wp:effectExtent l="0" t="0" r="22225" b="21590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5" cy="454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Pr="00874191" w:rsidRDefault="00874191" w:rsidP="0087419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A3BE" id="椭圆 91" o:spid="_x0000_s1053" style="position:absolute;left:0;text-align:left;margin-left:215.2pt;margin-top:320pt;width:49.25pt;height:35.8pt;z-index:2522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" fillcolor="window" strokecolor="windowText" strokeweight="2pt">
                <v:textbox>
                  <w:txbxContent>
                    <w:p w:rsidR="00874191" w:rsidRPr="00874191" w:rsidRDefault="00874191" w:rsidP="0087419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44B2A3BE" wp14:editId="14409B8C">
                <wp:simplePos x="0" y="0"/>
                <wp:positionH relativeFrom="column">
                  <wp:posOffset>4467768</wp:posOffset>
                </wp:positionH>
                <wp:positionV relativeFrom="paragraph">
                  <wp:posOffset>804795</wp:posOffset>
                </wp:positionV>
                <wp:extent cx="625745" cy="454831"/>
                <wp:effectExtent l="0" t="0" r="22225" b="2159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5" cy="454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Pr="00874191" w:rsidRDefault="00874191" w:rsidP="0087419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A3BE" id="椭圆 90" o:spid="_x0000_s1054" style="position:absolute;left:0;text-align:left;margin-left:351.8pt;margin-top:63.35pt;width:49.25pt;height:35.8pt;z-index:2522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" fillcolor="window" strokecolor="windowText" strokeweight="2pt">
                <v:textbox>
                  <w:txbxContent>
                    <w:p w:rsidR="00874191" w:rsidRPr="00874191" w:rsidRDefault="00874191" w:rsidP="0087419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4177576</wp:posOffset>
                </wp:positionH>
                <wp:positionV relativeFrom="paragraph">
                  <wp:posOffset>1209487</wp:posOffset>
                </wp:positionV>
                <wp:extent cx="397977" cy="530637"/>
                <wp:effectExtent l="0" t="0" r="21590" b="2222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977" cy="530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1A45D" id="直接连接符 89" o:spid="_x0000_s1026" style="position:absolute;left:0;text-align:left;flip:y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95.25pt" to="360.3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3012072</wp:posOffset>
                </wp:positionH>
                <wp:positionV relativeFrom="paragraph">
                  <wp:posOffset>773608</wp:posOffset>
                </wp:positionV>
                <wp:extent cx="160181" cy="189513"/>
                <wp:effectExtent l="0" t="0" r="30480" b="2032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81" cy="18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EDBDF" id="直接连接符 88" o:spid="_x0000_s1026" style="position:absolute;left:0;text-align:left;flip:y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60.9pt" to="249.7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44B2A3BE" wp14:editId="14409B8C">
                <wp:simplePos x="0" y="0"/>
                <wp:positionH relativeFrom="column">
                  <wp:posOffset>3178997</wp:posOffset>
                </wp:positionH>
                <wp:positionV relativeFrom="paragraph">
                  <wp:posOffset>496836</wp:posOffset>
                </wp:positionV>
                <wp:extent cx="625745" cy="454831"/>
                <wp:effectExtent l="0" t="0" r="22225" b="21590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5" cy="4548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Pr="00874191" w:rsidRDefault="00874191" w:rsidP="0087419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A3BE" id="椭圆 87" o:spid="_x0000_s1055" style="position:absolute;left:0;text-align:left;margin-left:250.3pt;margin-top:39.1pt;width:49.25pt;height:35.8pt;z-index:25221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" fillcolor="window" strokecolor="windowText" strokeweight="2pt">
                <v:textbox>
                  <w:txbxContent>
                    <w:p w:rsidR="00874191" w:rsidRPr="00874191" w:rsidRDefault="00874191" w:rsidP="0087419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1074302</wp:posOffset>
                </wp:positionH>
                <wp:positionV relativeFrom="paragraph">
                  <wp:posOffset>3033550</wp:posOffset>
                </wp:positionV>
                <wp:extent cx="217939" cy="250976"/>
                <wp:effectExtent l="0" t="0" r="29845" b="3492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9" cy="2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27D15" id="直接连接符 86" o:spid="_x0000_s1026" style="position:absolute;left:0;text-align:left;flip:x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38.85pt" to="101.7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4B2A3BE" wp14:editId="14409B8C">
                <wp:simplePos x="0" y="0"/>
                <wp:positionH relativeFrom="column">
                  <wp:posOffset>723703</wp:posOffset>
                </wp:positionH>
                <wp:positionV relativeFrom="paragraph">
                  <wp:posOffset>3303606</wp:posOffset>
                </wp:positionV>
                <wp:extent cx="625745" cy="473782"/>
                <wp:effectExtent l="0" t="0" r="22225" b="2159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5" cy="47378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191" w:rsidRPr="00874191" w:rsidRDefault="00874191" w:rsidP="0087419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A3BE" id="椭圆 85" o:spid="_x0000_s1056" style="position:absolute;left:0;text-align:left;margin-left:57pt;margin-top:260.15pt;width:49.25pt;height:37.3pt;z-index:25221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" fillcolor="window" strokecolor="windowText" strokeweight="2pt">
                <v:textbox>
                  <w:txbxContent>
                    <w:p w:rsidR="00874191" w:rsidRPr="00874191" w:rsidRDefault="00874191" w:rsidP="0087419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系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2543027</wp:posOffset>
                </wp:positionH>
                <wp:positionV relativeFrom="paragraph">
                  <wp:posOffset>2384468</wp:posOffset>
                </wp:positionV>
                <wp:extent cx="181419" cy="66329"/>
                <wp:effectExtent l="0" t="0" r="28575" b="2921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419" cy="6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9B2A3" id="直接连接符 82" o:spid="_x0000_s1026" style="position:absolute;left:0;text-align:left;flip:x y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87.75pt" to="214.5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" strokecolor="#4579b8 [3044]"/>
            </w:pict>
          </mc:Fallback>
        </mc:AlternateContent>
      </w:r>
      <w:r w:rsidR="005F26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907836</wp:posOffset>
                </wp:positionH>
                <wp:positionV relativeFrom="paragraph">
                  <wp:posOffset>2137515</wp:posOffset>
                </wp:positionV>
                <wp:extent cx="625745" cy="454831"/>
                <wp:effectExtent l="0" t="0" r="22225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45" cy="4548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6B9" w:rsidRPr="00874191" w:rsidRDefault="00874191" w:rsidP="005F26B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3" o:spid="_x0000_s1057" style="position:absolute;left:0;text-align:left;margin-left:150.2pt;margin-top:168.3pt;width:49.25pt;height:35.8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" fillcolor="white [3201]" strokecolor="black [3213]" strokeweight="2pt">
                <v:textbox>
                  <w:txbxContent>
                    <w:p w:rsidR="005F26B9" w:rsidRPr="00874191" w:rsidRDefault="00874191" w:rsidP="005F26B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人数</w:t>
                      </w:r>
                    </w:p>
                  </w:txbxContent>
                </v:textbox>
              </v:oval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1995CD06" wp14:editId="22E71D86">
                <wp:simplePos x="0" y="0"/>
                <wp:positionH relativeFrom="column">
                  <wp:posOffset>2458085</wp:posOffset>
                </wp:positionH>
                <wp:positionV relativeFrom="paragraph">
                  <wp:posOffset>3260090</wp:posOffset>
                </wp:positionV>
                <wp:extent cx="266700" cy="340995"/>
                <wp:effectExtent l="0" t="0" r="19050" b="20955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5CD0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8" type="#_x0000_t202" style="position:absolute;left:0;text-align:left;margin-left:193.55pt;margin-top:256.7pt;width:21pt;height:26.8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">
                <v:textbox>
                  <w:txbxContent>
                    <w:p w:rsidR="00A62F59" w:rsidRDefault="00A62F59" w:rsidP="00A62F5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74848" behindDoc="0" locked="0" layoutInCell="1" allowOverlap="1" wp14:anchorId="1995CD06" wp14:editId="22E71D86">
                <wp:simplePos x="0" y="0"/>
                <wp:positionH relativeFrom="column">
                  <wp:posOffset>4391660</wp:posOffset>
                </wp:positionH>
                <wp:positionV relativeFrom="paragraph">
                  <wp:posOffset>1551305</wp:posOffset>
                </wp:positionV>
                <wp:extent cx="266700" cy="340995"/>
                <wp:effectExtent l="0" t="0" r="19050" b="20955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D06" id="_x0000_s1059" type="#_x0000_t202" style="position:absolute;left:0;text-align:left;margin-left:345.8pt;margin-top:122.15pt;width:21pt;height:26.85pt;z-index:2521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">
                <v:textbox>
                  <w:txbxContent>
                    <w:p w:rsidR="00A62F59" w:rsidRDefault="00A62F59" w:rsidP="00A62F5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66656" behindDoc="0" locked="0" layoutInCell="1" allowOverlap="1" wp14:anchorId="1995CD06" wp14:editId="22E71D86">
                <wp:simplePos x="0" y="0"/>
                <wp:positionH relativeFrom="column">
                  <wp:posOffset>5467449</wp:posOffset>
                </wp:positionH>
                <wp:positionV relativeFrom="paragraph">
                  <wp:posOffset>2138970</wp:posOffset>
                </wp:positionV>
                <wp:extent cx="266700" cy="340995"/>
                <wp:effectExtent l="0" t="0" r="19050" b="20955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D06" id="_x0000_s1060" type="#_x0000_t202" style="position:absolute;left:0;text-align:left;margin-left:430.5pt;margin-top:168.4pt;width:21pt;height:26.85pt;z-index:25216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">
                <v:textbox>
                  <w:txbxContent>
                    <w:p w:rsidR="00A62F59" w:rsidRDefault="00A62F59" w:rsidP="00A62F5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57440" behindDoc="0" locked="0" layoutInCell="1" allowOverlap="1" wp14:anchorId="1995CD06" wp14:editId="22E71D86">
                <wp:simplePos x="0" y="0"/>
                <wp:positionH relativeFrom="column">
                  <wp:posOffset>3410585</wp:posOffset>
                </wp:positionH>
                <wp:positionV relativeFrom="paragraph">
                  <wp:posOffset>1412875</wp:posOffset>
                </wp:positionV>
                <wp:extent cx="266700" cy="340995"/>
                <wp:effectExtent l="0" t="0" r="19050" b="20955"/>
                <wp:wrapSquare wrapText="bothSides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D06" id="_x0000_s1061" type="#_x0000_t202" style="position:absolute;left:0;text-align:left;margin-left:268.55pt;margin-top:111.25pt;width:21pt;height:26.85pt;z-index:25215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">
                <v:textbox>
                  <w:txbxContent>
                    <w:p w:rsidR="00A62F59" w:rsidRDefault="00A62F59" w:rsidP="00A62F5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6ACF21C4" wp14:editId="274F5849">
                <wp:simplePos x="0" y="0"/>
                <wp:positionH relativeFrom="column">
                  <wp:posOffset>3254885</wp:posOffset>
                </wp:positionH>
                <wp:positionV relativeFrom="paragraph">
                  <wp:posOffset>2101067</wp:posOffset>
                </wp:positionV>
                <wp:extent cx="266700" cy="340995"/>
                <wp:effectExtent l="0" t="0" r="19050" b="20955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21C4" id="_x0000_s1062" type="#_x0000_t202" style="position:absolute;left:0;text-align:left;margin-left:256.3pt;margin-top:165.45pt;width:21pt;height:26.8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6C49D55C" wp14:editId="678B0E73">
                <wp:simplePos x="0" y="0"/>
                <wp:positionH relativeFrom="column">
                  <wp:posOffset>3594735</wp:posOffset>
                </wp:positionH>
                <wp:positionV relativeFrom="paragraph">
                  <wp:posOffset>3351530</wp:posOffset>
                </wp:positionV>
                <wp:extent cx="266700" cy="340995"/>
                <wp:effectExtent l="0" t="0" r="19050" b="20955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D55C" id="_x0000_s1063" type="#_x0000_t202" style="position:absolute;left:0;text-align:left;margin-left:283.05pt;margin-top:263.9pt;width:21pt;height:26.85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">
                <v:textbox>
                  <w:txbxContent>
                    <w:p w:rsidR="00A62F59" w:rsidRDefault="00A62F59" w:rsidP="00A62F5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683A6468" wp14:editId="232ACF3C">
                <wp:simplePos x="0" y="0"/>
                <wp:positionH relativeFrom="column">
                  <wp:posOffset>4988928</wp:posOffset>
                </wp:positionH>
                <wp:positionV relativeFrom="paragraph">
                  <wp:posOffset>2944272</wp:posOffset>
                </wp:positionV>
                <wp:extent cx="266700" cy="340995"/>
                <wp:effectExtent l="0" t="0" r="19050" b="20955"/>
                <wp:wrapSquare wrapText="bothSides"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468" id="_x0000_s1064" type="#_x0000_t202" style="position:absolute;left:0;text-align:left;margin-left:392.85pt;margin-top:231.85pt;width:21pt;height:26.85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110336" behindDoc="0" locked="0" layoutInCell="1" allowOverlap="1" wp14:anchorId="683A6468" wp14:editId="232ACF3C">
                <wp:simplePos x="0" y="0"/>
                <wp:positionH relativeFrom="column">
                  <wp:posOffset>4368273</wp:posOffset>
                </wp:positionH>
                <wp:positionV relativeFrom="paragraph">
                  <wp:posOffset>3873013</wp:posOffset>
                </wp:positionV>
                <wp:extent cx="266700" cy="340995"/>
                <wp:effectExtent l="0" t="0" r="19050" b="20955"/>
                <wp:wrapSquare wrapText="bothSides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468" id="_x0000_s1065" type="#_x0000_t202" style="position:absolute;left:0;text-align:left;margin-left:343.95pt;margin-top:304.95pt;width:21pt;height:26.85pt;z-index:25211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683A6468" wp14:editId="232ACF3C">
                <wp:simplePos x="0" y="0"/>
                <wp:positionH relativeFrom="column">
                  <wp:posOffset>3337511</wp:posOffset>
                </wp:positionH>
                <wp:positionV relativeFrom="paragraph">
                  <wp:posOffset>2715934</wp:posOffset>
                </wp:positionV>
                <wp:extent cx="266700" cy="340995"/>
                <wp:effectExtent l="0" t="0" r="19050" b="20955"/>
                <wp:wrapSquare wrapText="bothSides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468" id="_x0000_s1066" type="#_x0000_t202" style="position:absolute;left:0;text-align:left;margin-left:262.8pt;margin-top:213.85pt;width:21pt;height:26.85pt;z-index:25209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683A6468" wp14:editId="232ACF3C">
                <wp:simplePos x="0" y="0"/>
                <wp:positionH relativeFrom="column">
                  <wp:posOffset>1771015</wp:posOffset>
                </wp:positionH>
                <wp:positionV relativeFrom="paragraph">
                  <wp:posOffset>2602865</wp:posOffset>
                </wp:positionV>
                <wp:extent cx="266700" cy="340995"/>
                <wp:effectExtent l="0" t="0" r="19050" b="20955"/>
                <wp:wrapSquare wrapText="bothSides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468" id="_x0000_s1067" type="#_x0000_t202" style="position:absolute;left:0;text-align:left;margin-left:139.45pt;margin-top:204.95pt;width:21pt;height:26.85pt;z-index:25208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j0NgIAAE0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3931209</wp:posOffset>
                </wp:positionH>
                <wp:positionV relativeFrom="paragraph">
                  <wp:posOffset>1489019</wp:posOffset>
                </wp:positionV>
                <wp:extent cx="18952" cy="265318"/>
                <wp:effectExtent l="0" t="0" r="19685" b="2095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2" cy="265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AE6FA" id="直接连接符 71" o:spid="_x0000_s1026" style="position:absolute;left:0;text-align:left;flip:y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117.25pt" to="311.0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" strokecolor="#4579b8 [3044]"/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683A6468" wp14:editId="232ACF3C">
                <wp:simplePos x="0" y="0"/>
                <wp:positionH relativeFrom="column">
                  <wp:posOffset>3008518</wp:posOffset>
                </wp:positionH>
                <wp:positionV relativeFrom="paragraph">
                  <wp:posOffset>1200881</wp:posOffset>
                </wp:positionV>
                <wp:extent cx="266700" cy="340995"/>
                <wp:effectExtent l="0" t="0" r="19050" b="20955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468" id="_x0000_s1068" type="#_x0000_t202" style="position:absolute;left:0;text-align:left;margin-left:236.9pt;margin-top:94.55pt;width:21pt;height:26.85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">
                <v:textbox>
                  <w:txbxContent>
                    <w:p w:rsidR="00A62F59" w:rsidRDefault="00A62F59" w:rsidP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964693</wp:posOffset>
                </wp:positionH>
                <wp:positionV relativeFrom="paragraph">
                  <wp:posOffset>2033869</wp:posOffset>
                </wp:positionV>
                <wp:extent cx="0" cy="208464"/>
                <wp:effectExtent l="0" t="0" r="38100" b="2032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A5BE7" id="直接连接符 69" o:spid="_x0000_s1026" style="position:absolute;left:0;text-align:lef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60.15pt" to="233.4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8C3B832" wp14:editId="477E15C7">
                <wp:simplePos x="0" y="0"/>
                <wp:positionH relativeFrom="column">
                  <wp:posOffset>2591034</wp:posOffset>
                </wp:positionH>
                <wp:positionV relativeFrom="paragraph">
                  <wp:posOffset>1524839</wp:posOffset>
                </wp:positionV>
                <wp:extent cx="724535" cy="492734"/>
                <wp:effectExtent l="0" t="0" r="18415" b="22225"/>
                <wp:wrapNone/>
                <wp:docPr id="68" name="菱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F59" w:rsidRPr="00AE1F7E" w:rsidRDefault="00A62F59" w:rsidP="00A62F5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B832" id="菱形 68" o:spid="_x0000_s1069" type="#_x0000_t4" style="position:absolute;left:0;text-align:left;margin-left:204pt;margin-top:120.05pt;width:57.05pt;height:38.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" filled="f" strokecolor="windowText" strokeweight="1.5pt">
                <v:textbox>
                  <w:txbxContent>
                    <w:p w:rsidR="00A62F59" w:rsidRPr="00AE1F7E" w:rsidRDefault="00A62F59" w:rsidP="00A62F59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936265</wp:posOffset>
                </wp:positionH>
                <wp:positionV relativeFrom="paragraph">
                  <wp:posOffset>1308982</wp:posOffset>
                </wp:positionV>
                <wp:extent cx="42595" cy="194251"/>
                <wp:effectExtent l="0" t="0" r="33655" b="3492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95" cy="194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6C9A" id="直接连接符 50" o:spid="_x0000_s1026" style="position:absolute;left:0;text-align:left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03.05pt" to="234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391416</wp:posOffset>
                </wp:positionH>
                <wp:positionV relativeFrom="paragraph">
                  <wp:posOffset>1299505</wp:posOffset>
                </wp:positionV>
                <wp:extent cx="180037" cy="568365"/>
                <wp:effectExtent l="0" t="0" r="29845" b="2222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37" cy="56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6859" id="直接连接符 49" o:spid="_x0000_s1026" style="position:absolute;left:0;text-align:lef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102.3pt" to="202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1CABE6" wp14:editId="21FB8EAB">
                <wp:simplePos x="0" y="0"/>
                <wp:positionH relativeFrom="column">
                  <wp:posOffset>2558316</wp:posOffset>
                </wp:positionH>
                <wp:positionV relativeFrom="paragraph">
                  <wp:posOffset>965259</wp:posOffset>
                </wp:positionV>
                <wp:extent cx="435521" cy="307959"/>
                <wp:effectExtent l="0" t="0" r="22225" b="1651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F59" w:rsidRPr="00AE1F7E" w:rsidRDefault="00A62F59" w:rsidP="00A62F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ABE6" id="矩形 44" o:spid="_x0000_s1070" style="position:absolute;left:0;text-align:left;margin-left:201.45pt;margin-top:76pt;width:34.3pt;height:24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" fillcolor="window" strokecolor="windowText" strokeweight="2pt">
                <v:textbox>
                  <w:txbxContent>
                    <w:p w:rsidR="00A62F59" w:rsidRPr="00AE1F7E" w:rsidRDefault="00A62F59" w:rsidP="00A62F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4BF8795F" wp14:editId="16550A61">
                <wp:simplePos x="0" y="0"/>
                <wp:positionH relativeFrom="column">
                  <wp:posOffset>2165185</wp:posOffset>
                </wp:positionH>
                <wp:positionV relativeFrom="paragraph">
                  <wp:posOffset>1300375</wp:posOffset>
                </wp:positionV>
                <wp:extent cx="266700" cy="340995"/>
                <wp:effectExtent l="0" t="0" r="19050" b="20955"/>
                <wp:wrapSquare wrapText="bothSides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 w:rsidP="00A62F5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95F" id="_x0000_s1071" type="#_x0000_t202" style="position:absolute;left:0;text-align:left;margin-left:170.5pt;margin-top:102.4pt;width:21pt;height:26.85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">
                <v:textbox>
                  <w:txbxContent>
                    <w:p w:rsidR="00A62F59" w:rsidRDefault="00A62F59" w:rsidP="00A62F5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noProof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>
                <wp:simplePos x="0" y="0"/>
                <wp:positionH relativeFrom="column">
                  <wp:posOffset>1320659</wp:posOffset>
                </wp:positionH>
                <wp:positionV relativeFrom="paragraph">
                  <wp:posOffset>2122897</wp:posOffset>
                </wp:positionV>
                <wp:extent cx="266700" cy="340995"/>
                <wp:effectExtent l="0" t="0" r="19050" b="209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59" w:rsidRDefault="00A62F5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04pt;margin-top:167.15pt;width:21pt;height:26.85pt;z-index:25196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XhOAIAAE4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">
                <v:textbox>
                  <w:txbxContent>
                    <w:p w:rsidR="00A62F59" w:rsidRDefault="00A62F5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>
                <wp:simplePos x="0" y="0"/>
                <wp:positionH relativeFrom="column">
                  <wp:posOffset>1638104</wp:posOffset>
                </wp:positionH>
                <wp:positionV relativeFrom="paragraph">
                  <wp:posOffset>1905948</wp:posOffset>
                </wp:positionV>
                <wp:extent cx="42640" cy="927998"/>
                <wp:effectExtent l="0" t="0" r="3365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40" cy="927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4D60" id="直接连接符 14" o:spid="_x0000_s1026" style="position:absolute;left:0;text-align:left;flip:y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50.05pt" to="132.3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5BF4CDFF" wp14:editId="598FA858">
                <wp:simplePos x="0" y="0"/>
                <wp:positionH relativeFrom="column">
                  <wp:posOffset>1666641</wp:posOffset>
                </wp:positionH>
                <wp:positionV relativeFrom="paragraph">
                  <wp:posOffset>1623971</wp:posOffset>
                </wp:positionV>
                <wp:extent cx="724535" cy="492734"/>
                <wp:effectExtent l="0" t="0" r="18415" b="22225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DFF" id="菱形 13" o:spid="_x0000_s1073" type="#_x0000_t4" style="position:absolute;left:0;text-align:left;margin-left:131.25pt;margin-top:127.85pt;width:57.05pt;height:38.8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" filled="f" strokecolor="windowText" strokeweight="1.5pt">
                <v:textbox>
                  <w:txbxContent>
                    <w:p w:rsidR="00F75D93" w:rsidRPr="00AE1F7E" w:rsidRDefault="00F75D93" w:rsidP="00F75D93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997539</wp:posOffset>
                </wp:positionH>
                <wp:positionV relativeFrom="paragraph">
                  <wp:posOffset>3990590</wp:posOffset>
                </wp:positionV>
                <wp:extent cx="14213" cy="416929"/>
                <wp:effectExtent l="0" t="0" r="24130" b="2159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3" cy="416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BE40" id="直接连接符 37" o:spid="_x0000_s1026" style="position:absolute;left:0;text-align:lef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314.2pt" to="315.8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196208</wp:posOffset>
                </wp:positionH>
                <wp:positionV relativeFrom="paragraph">
                  <wp:posOffset>2953007</wp:posOffset>
                </wp:positionV>
                <wp:extent cx="331648" cy="554325"/>
                <wp:effectExtent l="0" t="0" r="30480" b="1778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648" cy="55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E0FD1" id="直接连接符 36" o:spid="_x0000_s1026" style="position:absolute;left:0;text-align:lef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5pt,232.5pt" to="435.2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205332</wp:posOffset>
                </wp:positionH>
                <wp:positionV relativeFrom="paragraph">
                  <wp:posOffset>2299187</wp:posOffset>
                </wp:positionV>
                <wp:extent cx="294097" cy="336385"/>
                <wp:effectExtent l="0" t="0" r="29845" b="2603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97" cy="33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F4F63" id="直接连接符 35" o:spid="_x0000_s1026" style="position:absolute;left:0;text-align:lef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5pt,181.05pt" to="43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239168</wp:posOffset>
                </wp:positionH>
                <wp:positionV relativeFrom="paragraph">
                  <wp:posOffset>3753699</wp:posOffset>
                </wp:positionV>
                <wp:extent cx="582752" cy="66329"/>
                <wp:effectExtent l="0" t="0" r="27305" b="2921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52" cy="6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D8AA4" id="直接连接符 34" o:spid="_x0000_s1026" style="position:absolute;left:0;text-align:left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295.55pt" to="379.7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149149</wp:posOffset>
                </wp:positionH>
                <wp:positionV relativeFrom="paragraph">
                  <wp:posOffset>1868045</wp:posOffset>
                </wp:positionV>
                <wp:extent cx="686985" cy="179419"/>
                <wp:effectExtent l="0" t="0" r="37465" b="304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85" cy="179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617E" id="直接连接符 33" o:spid="_x0000_s1026" style="position:absolute;left:0;text-align:lef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47.1pt" to="380.8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973850</wp:posOffset>
                </wp:positionH>
                <wp:positionV relativeFrom="paragraph">
                  <wp:posOffset>3384149</wp:posOffset>
                </wp:positionV>
                <wp:extent cx="4738" cy="260580"/>
                <wp:effectExtent l="0" t="0" r="3365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8" cy="26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197CE" id="直接连接符 31" o:spid="_x0000_s1026" style="position:absolute;left:0;text-align:lef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266.45pt" to="313.2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329506</wp:posOffset>
                </wp:positionH>
                <wp:positionV relativeFrom="paragraph">
                  <wp:posOffset>3137781</wp:posOffset>
                </wp:positionV>
                <wp:extent cx="298483" cy="9183"/>
                <wp:effectExtent l="0" t="0" r="25400" b="292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83" cy="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72FF" id="直接连接符 30" o:spid="_x0000_s1026" style="position:absolute;left:0;text-align:lef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47.05pt" to="285.6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187371</wp:posOffset>
                </wp:positionH>
                <wp:positionV relativeFrom="paragraph">
                  <wp:posOffset>2455535</wp:posOffset>
                </wp:positionV>
                <wp:extent cx="406930" cy="8890"/>
                <wp:effectExtent l="0" t="0" r="31750" b="2921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3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CDEEE" id="直接连接符 24" o:spid="_x0000_s1026" style="position:absolute;left:0;text-align:lef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5pt,193.35pt" to="283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30917</wp:posOffset>
                </wp:positionH>
                <wp:positionV relativeFrom="paragraph">
                  <wp:posOffset>2067033</wp:posOffset>
                </wp:positionV>
                <wp:extent cx="14506" cy="165823"/>
                <wp:effectExtent l="0" t="0" r="24130" b="2476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06" cy="16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67CD1" id="直接连接符 25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62.75pt" to="310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" strokecolor="#4579b8 [3044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14D2EC4B" wp14:editId="7ABFA5AD">
                <wp:simplePos x="0" y="0"/>
                <wp:positionH relativeFrom="column">
                  <wp:posOffset>3708107</wp:posOffset>
                </wp:positionH>
                <wp:positionV relativeFrom="paragraph">
                  <wp:posOffset>1741206</wp:posOffset>
                </wp:positionV>
                <wp:extent cx="435521" cy="307959"/>
                <wp:effectExtent l="0" t="0" r="22225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18" o:spid="_x0000_s1074" style="position:absolute;left:0;text-align:left;margin-left:292pt;margin-top:137.1pt;width:34.3pt;height:24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" fillcolor="window" strokecolor="windowText" strokeweight="2pt">
                <v:textbox>
                  <w:txbxContent>
                    <w:p w:rsidR="00F75D93" w:rsidRPr="00AE1F7E" w:rsidRDefault="00F75D93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614094</wp:posOffset>
                </wp:positionH>
                <wp:positionV relativeFrom="paragraph">
                  <wp:posOffset>3090124</wp:posOffset>
                </wp:positionV>
                <wp:extent cx="170562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1985A" id="直接连接符 23" o:spid="_x0000_s1026" style="position:absolute;left:0;text-align:lef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5pt,243.3pt" to="219.3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" strokecolor="black [3040]"/>
            </w:pict>
          </mc:Fallback>
        </mc:AlternateContent>
      </w:r>
      <w:r w:rsidR="00A62F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2DAC2FCD" wp14:editId="41B29534">
                <wp:simplePos x="0" y="0"/>
                <wp:positionH relativeFrom="column">
                  <wp:posOffset>1883473</wp:posOffset>
                </wp:positionH>
                <wp:positionV relativeFrom="paragraph">
                  <wp:posOffset>2837815</wp:posOffset>
                </wp:positionV>
                <wp:extent cx="724535" cy="492734"/>
                <wp:effectExtent l="0" t="0" r="18415" b="22225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D42" w:rsidRPr="00AE1F7E" w:rsidRDefault="00D37D42" w:rsidP="00D37D42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2FCD" id="菱形 11" o:spid="_x0000_s1075" type="#_x0000_t4" style="position:absolute;left:0;text-align:left;margin-left:148.3pt;margin-top:223.45pt;width:57.05pt;height:38.8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" filled="f" strokecolor="windowText" strokeweight="1.5pt">
                <v:textbox>
                  <w:txbxContent>
                    <w:p w:rsidR="00D37D42" w:rsidRPr="00AE1F7E" w:rsidRDefault="00D37D42" w:rsidP="00D37D42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8B28755" wp14:editId="13FE8912">
                <wp:simplePos x="0" y="0"/>
                <wp:positionH relativeFrom="column">
                  <wp:posOffset>4458292</wp:posOffset>
                </wp:positionH>
                <wp:positionV relativeFrom="paragraph">
                  <wp:posOffset>3249512</wp:posOffset>
                </wp:positionV>
                <wp:extent cx="724535" cy="492734"/>
                <wp:effectExtent l="0" t="0" r="18415" b="22225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529" w:rsidRPr="00AE1F7E" w:rsidRDefault="00B96529" w:rsidP="00B9652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讲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8755" id="菱形 29" o:spid="_x0000_s1076" type="#_x0000_t4" style="position:absolute;left:0;text-align:left;margin-left:351.05pt;margin-top:255.85pt;width:57.05pt;height:38.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" filled="f" strokecolor="windowText" strokeweight="1.5pt">
                <v:textbox>
                  <w:txbxContent>
                    <w:p w:rsidR="00B96529" w:rsidRPr="00AE1F7E" w:rsidRDefault="00B96529" w:rsidP="00B96529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讲授</w:t>
                      </w:r>
                    </w:p>
                  </w:txbxContent>
                </v:textbox>
              </v:shape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8B28755" wp14:editId="13FE8912">
                <wp:simplePos x="0" y="0"/>
                <wp:positionH relativeFrom="column">
                  <wp:posOffset>4481982</wp:posOffset>
                </wp:positionH>
                <wp:positionV relativeFrom="paragraph">
                  <wp:posOffset>2050843</wp:posOffset>
                </wp:positionV>
                <wp:extent cx="724535" cy="492734"/>
                <wp:effectExtent l="0" t="0" r="18415" b="22225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529" w:rsidRPr="00AE1F7E" w:rsidRDefault="00B96529" w:rsidP="00B9652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8755" id="菱形 26" o:spid="_x0000_s1077" type="#_x0000_t4" style="position:absolute;left:0;text-align:left;margin-left:352.9pt;margin-top:161.5pt;width:57.05pt;height:38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" filled="f" strokecolor="windowText" strokeweight="1.5pt">
                <v:textbox>
                  <w:txbxContent>
                    <w:p w:rsidR="00B96529" w:rsidRPr="00AE1F7E" w:rsidRDefault="00B96529" w:rsidP="00B96529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4D2EC4B" wp14:editId="7ABFA5AD">
                <wp:simplePos x="0" y="0"/>
                <wp:positionH relativeFrom="column">
                  <wp:posOffset>3723341</wp:posOffset>
                </wp:positionH>
                <wp:positionV relativeFrom="paragraph">
                  <wp:posOffset>1178024</wp:posOffset>
                </wp:positionV>
                <wp:extent cx="435521" cy="307959"/>
                <wp:effectExtent l="0" t="0" r="2222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B96529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21" o:spid="_x0000_s1078" style="position:absolute;left:0;text-align:left;margin-left:293.2pt;margin-top:92.75pt;width:34.3pt;height:24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" fillcolor="window" strokecolor="windowText" strokeweight="2pt">
                <v:textbox>
                  <w:txbxContent>
                    <w:p w:rsidR="00F75D93" w:rsidRPr="00AE1F7E" w:rsidRDefault="00B96529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班长</w:t>
                      </w:r>
                    </w:p>
                  </w:txbxContent>
                </v:textbox>
              </v:rect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501A6A3" wp14:editId="7B6272BC">
                <wp:simplePos x="0" y="0"/>
                <wp:positionH relativeFrom="column">
                  <wp:posOffset>3600746</wp:posOffset>
                </wp:positionH>
                <wp:positionV relativeFrom="paragraph">
                  <wp:posOffset>2235618</wp:posOffset>
                </wp:positionV>
                <wp:extent cx="724535" cy="492734"/>
                <wp:effectExtent l="0" t="0" r="18415" b="22225"/>
                <wp:wrapNone/>
                <wp:docPr id="28" name="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529" w:rsidRPr="00AE1F7E" w:rsidRDefault="00B96529" w:rsidP="00B9652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A6A3" id="菱形 28" o:spid="_x0000_s1079" type="#_x0000_t4" style="position:absolute;left:0;text-align:left;margin-left:283.5pt;margin-top:176.05pt;width:57.05pt;height:38.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" filled="f" strokecolor="windowText" strokeweight="1.5pt">
                <v:textbox>
                  <w:txbxContent>
                    <w:p w:rsidR="00B96529" w:rsidRPr="00AE1F7E" w:rsidRDefault="00B96529" w:rsidP="00B96529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14D2EC4B" wp14:editId="7ABFA5AD">
                <wp:simplePos x="0" y="0"/>
                <wp:positionH relativeFrom="column">
                  <wp:posOffset>3788897</wp:posOffset>
                </wp:positionH>
                <wp:positionV relativeFrom="paragraph">
                  <wp:posOffset>3670057</wp:posOffset>
                </wp:positionV>
                <wp:extent cx="435521" cy="307959"/>
                <wp:effectExtent l="0" t="0" r="22225" b="165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19" o:spid="_x0000_s1080" style="position:absolute;left:0;text-align:left;margin-left:298.35pt;margin-top:289pt;width:34.3pt;height:24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" fillcolor="window" strokecolor="windowText" strokeweight="2pt">
                <v:textbox>
                  <w:txbxContent>
                    <w:p w:rsidR="00F75D93" w:rsidRPr="00AE1F7E" w:rsidRDefault="00F75D93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01A6A3" wp14:editId="7B6272BC">
                <wp:simplePos x="0" y="0"/>
                <wp:positionH relativeFrom="column">
                  <wp:posOffset>3619724</wp:posOffset>
                </wp:positionH>
                <wp:positionV relativeFrom="paragraph">
                  <wp:posOffset>2884538</wp:posOffset>
                </wp:positionV>
                <wp:extent cx="724535" cy="492734"/>
                <wp:effectExtent l="0" t="0" r="18415" b="22225"/>
                <wp:wrapNone/>
                <wp:docPr id="27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92734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529" w:rsidRPr="00AE1F7E" w:rsidRDefault="00B96529" w:rsidP="00B96529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A6A3" id="菱形 27" o:spid="_x0000_s1081" type="#_x0000_t4" style="position:absolute;left:0;text-align:left;margin-left:285pt;margin-top:227.15pt;width:57.05pt;height:38.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" filled="f" strokecolor="windowText" strokeweight="1.5pt">
                <v:textbox>
                  <w:txbxContent>
                    <w:p w:rsidR="00B96529" w:rsidRPr="00AE1F7E" w:rsidRDefault="00B96529" w:rsidP="00B96529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B965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4D2EC4B" wp14:editId="7ABFA5AD">
                <wp:simplePos x="0" y="0"/>
                <wp:positionH relativeFrom="column">
                  <wp:posOffset>3801953</wp:posOffset>
                </wp:positionH>
                <wp:positionV relativeFrom="paragraph">
                  <wp:posOffset>4415451</wp:posOffset>
                </wp:positionV>
                <wp:extent cx="554326" cy="492733"/>
                <wp:effectExtent l="0" t="0" r="17780" b="222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26" cy="49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Default="00F75D93" w:rsidP="00F75D9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教研室</w:t>
                            </w:r>
                          </w:p>
                          <w:p w:rsidR="00B96529" w:rsidRDefault="00B96529" w:rsidP="00F75D9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任</w:t>
                            </w:r>
                          </w:p>
                          <w:p w:rsidR="00F75D93" w:rsidRDefault="00F75D93" w:rsidP="00F75D9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75D93" w:rsidRPr="00AE1F7E" w:rsidRDefault="00F75D93" w:rsidP="00F75D9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22" o:spid="_x0000_s1082" style="position:absolute;left:0;text-align:left;margin-left:299.35pt;margin-top:347.65pt;width:43.65pt;height:38.8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" fillcolor="window" strokecolor="windowText" strokeweight="2pt">
                <v:textbox>
                  <w:txbxContent>
                    <w:p w:rsidR="00F75D93" w:rsidRDefault="00F75D93" w:rsidP="00F75D9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教研室</w:t>
                      </w:r>
                    </w:p>
                    <w:p w:rsidR="00B96529" w:rsidRDefault="00B96529" w:rsidP="00F75D9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主任</w:t>
                      </w:r>
                    </w:p>
                    <w:p w:rsidR="00F75D93" w:rsidRDefault="00F75D93" w:rsidP="00F75D9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75D93" w:rsidRPr="00AE1F7E" w:rsidRDefault="00F75D93" w:rsidP="00F75D9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4D2EC4B" wp14:editId="7ABFA5AD">
                <wp:simplePos x="0" y="0"/>
                <wp:positionH relativeFrom="column">
                  <wp:posOffset>5272698</wp:posOffset>
                </wp:positionH>
                <wp:positionV relativeFrom="paragraph">
                  <wp:posOffset>2638277</wp:posOffset>
                </wp:positionV>
                <wp:extent cx="435521" cy="307959"/>
                <wp:effectExtent l="0" t="0" r="22225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20" o:spid="_x0000_s1083" style="position:absolute;left:0;text-align:left;margin-left:415.15pt;margin-top:207.75pt;width:34.3pt;height:24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" fillcolor="window" strokecolor="windowText" strokeweight="2pt">
                <v:textbox>
                  <w:txbxContent>
                    <w:p w:rsidR="00F75D93" w:rsidRPr="00AE1F7E" w:rsidRDefault="00F75D93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4D2EC4B" wp14:editId="7ABFA5AD">
                <wp:simplePos x="0" y="0"/>
                <wp:positionH relativeFrom="column">
                  <wp:posOffset>2760967</wp:posOffset>
                </wp:positionH>
                <wp:positionV relativeFrom="paragraph">
                  <wp:posOffset>2971958</wp:posOffset>
                </wp:positionV>
                <wp:extent cx="554325" cy="307959"/>
                <wp:effectExtent l="0" t="0" r="17780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25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17" o:spid="_x0000_s1084" style="position:absolute;left:0;text-align:left;margin-left:217.4pt;margin-top:234pt;width:43.65pt;height:24.2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" fillcolor="window" strokecolor="windowText" strokeweight="2pt">
                <v:textbox>
                  <w:txbxContent>
                    <w:p w:rsidR="00F75D93" w:rsidRPr="00AE1F7E" w:rsidRDefault="00F75D93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4D2EC4B" wp14:editId="7ABFA5AD">
                <wp:simplePos x="0" y="0"/>
                <wp:positionH relativeFrom="column">
                  <wp:posOffset>2738462</wp:posOffset>
                </wp:positionH>
                <wp:positionV relativeFrom="paragraph">
                  <wp:posOffset>2278258</wp:posOffset>
                </wp:positionV>
                <wp:extent cx="435521" cy="307959"/>
                <wp:effectExtent l="0" t="0" r="22225" b="1651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D93" w:rsidRPr="00AE1F7E" w:rsidRDefault="00F75D93" w:rsidP="00F75D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EC4B" id="矩形 15" o:spid="_x0000_s1085" style="position:absolute;left:0;text-align:left;margin-left:215.65pt;margin-top:179.4pt;width:34.3pt;height:24.2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" fillcolor="window" strokecolor="windowText" strokeweight="2pt">
                <v:textbox>
                  <w:txbxContent>
                    <w:p w:rsidR="00F75D93" w:rsidRPr="00AE1F7E" w:rsidRDefault="00F75D93" w:rsidP="00F75D9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>
                <wp:simplePos x="0" y="0"/>
                <wp:positionH relativeFrom="column">
                  <wp:posOffset>1638076</wp:posOffset>
                </wp:positionH>
                <wp:positionV relativeFrom="paragraph">
                  <wp:posOffset>2839299</wp:posOffset>
                </wp:positionV>
                <wp:extent cx="246393" cy="251105"/>
                <wp:effectExtent l="0" t="0" r="20320" b="349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93" cy="251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22288" id="直接连接符 12" o:spid="_x0000_s1026" style="position:absolute;left:0;text-align:left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23.55pt" to="148.4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" strokecolor="#4579b8 [3044]"/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>
                <wp:simplePos x="0" y="0"/>
                <wp:positionH relativeFrom="column">
                  <wp:posOffset>927429</wp:posOffset>
                </wp:positionH>
                <wp:positionV relativeFrom="paragraph">
                  <wp:posOffset>2498175</wp:posOffset>
                </wp:positionV>
                <wp:extent cx="246367" cy="245945"/>
                <wp:effectExtent l="0" t="0" r="20955" b="209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245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F7E" w:rsidRPr="00AE1F7E" w:rsidRDefault="00AE1F7E" w:rsidP="00AE1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1F7E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86" style="position:absolute;left:0;text-align:left;margin-left:73.05pt;margin-top:196.7pt;width:19.4pt;height:19.3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" fillcolor="white [3201]" strokecolor="white [3212]" strokeweight="2pt">
                <v:textbox>
                  <w:txbxContent>
                    <w:p w:rsidR="00AE1F7E" w:rsidRPr="00AE1F7E" w:rsidRDefault="00AE1F7E" w:rsidP="00AE1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1F7E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F75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>
                <wp:simplePos x="0" y="0"/>
                <wp:positionH relativeFrom="column">
                  <wp:posOffset>970069</wp:posOffset>
                </wp:positionH>
                <wp:positionV relativeFrom="paragraph">
                  <wp:posOffset>2853180</wp:posOffset>
                </wp:positionV>
                <wp:extent cx="241250" cy="9808"/>
                <wp:effectExtent l="0" t="0" r="2603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50" cy="9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18410" id="直接连接符 6" o:spid="_x0000_s1026" style="position:absolute;left:0;text-align:left;flip:y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224.65pt" to="95.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" strokecolor="#4579b8 [3044]"/>
            </w:pict>
          </mc:Fallback>
        </mc:AlternateContent>
      </w:r>
      <w:r w:rsidR="00D3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>
                <wp:simplePos x="0" y="0"/>
                <wp:positionH relativeFrom="column">
                  <wp:posOffset>-48013</wp:posOffset>
                </wp:positionH>
                <wp:positionV relativeFrom="paragraph">
                  <wp:posOffset>2512178</wp:posOffset>
                </wp:positionV>
                <wp:extent cx="250969" cy="277939"/>
                <wp:effectExtent l="0" t="0" r="15875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69" cy="277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7E" w:rsidRDefault="00AE1F7E" w:rsidP="00AE1F7E">
                            <w:pPr>
                              <w:jc w:val="center"/>
                            </w:pPr>
                            <w:r w:rsidRPr="00AE1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87" style="position:absolute;left:0;text-align:left;margin-left:-3.8pt;margin-top:197.8pt;width:19.75pt;height:21.9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" fillcolor="white [3212]" strokecolor="white [3212]" strokeweight="2pt">
                <v:textbox>
                  <w:txbxContent>
                    <w:p w:rsidR="00AE1F7E" w:rsidRDefault="00AE1F7E" w:rsidP="00AE1F7E">
                      <w:pPr>
                        <w:jc w:val="center"/>
                      </w:pPr>
                      <w:r w:rsidRPr="00AE1F7E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3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>
                <wp:simplePos x="0" y="0"/>
                <wp:positionH relativeFrom="column">
                  <wp:posOffset>-58038</wp:posOffset>
                </wp:positionH>
                <wp:positionV relativeFrom="paragraph">
                  <wp:posOffset>2862989</wp:posOffset>
                </wp:positionV>
                <wp:extent cx="289007" cy="4738"/>
                <wp:effectExtent l="0" t="0" r="34925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007" cy="4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182AF" id="直接连接符 3" o:spid="_x0000_s1026" style="position:absolute;left:0;text-align:left;flip:y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25.45pt" to="18.2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" strokecolor="#4579b8 [3044]"/>
            </w:pict>
          </mc:Fallback>
        </mc:AlternateContent>
      </w:r>
      <w:r w:rsidR="00D3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1215242</wp:posOffset>
                </wp:positionH>
                <wp:positionV relativeFrom="paragraph">
                  <wp:posOffset>2673127</wp:posOffset>
                </wp:positionV>
                <wp:extent cx="421667" cy="355337"/>
                <wp:effectExtent l="0" t="0" r="1651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67" cy="355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7E" w:rsidRPr="00AE1F7E" w:rsidRDefault="00AE1F7E" w:rsidP="00AE1F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1F7E">
                              <w:rPr>
                                <w:rFonts w:hint="eastAsia"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88" style="position:absolute;left:0;text-align:left;margin-left:95.7pt;margin-top:210.5pt;width:33.2pt;height:28pt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" fillcolor="white [3212]" strokecolor="#243f60 [1604]" strokeweight="2pt">
                <v:textbox>
                  <w:txbxContent>
                    <w:p w:rsidR="00AE1F7E" w:rsidRPr="00AE1F7E" w:rsidRDefault="00AE1F7E" w:rsidP="00AE1F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1F7E">
                        <w:rPr>
                          <w:rFonts w:hint="eastAsia"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  <w:r w:rsidR="00D3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60E135CF" wp14:editId="3ADA2489">
                <wp:simplePos x="0" y="0"/>
                <wp:positionH relativeFrom="column">
                  <wp:posOffset>253217</wp:posOffset>
                </wp:positionH>
                <wp:positionV relativeFrom="paragraph">
                  <wp:posOffset>2600325</wp:posOffset>
                </wp:positionV>
                <wp:extent cx="724887" cy="511273"/>
                <wp:effectExtent l="0" t="0" r="18415" b="22225"/>
                <wp:wrapNone/>
                <wp:docPr id="2" name="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87" cy="511273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F7E" w:rsidRPr="00AE1F7E" w:rsidRDefault="00AE1F7E" w:rsidP="00AE1F7E">
                            <w:pPr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35CF" id="菱形 2" o:spid="_x0000_s1089" type="#_x0000_t4" style="position:absolute;left:0;text-align:left;margin-left:19.95pt;margin-top:204.75pt;width:57.1pt;height:40.25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" filled="f" strokecolor="windowText" strokeweight="1.5pt">
                <v:textbox>
                  <w:txbxContent>
                    <w:p w:rsidR="00AE1F7E" w:rsidRPr="00AE1F7E" w:rsidRDefault="00AE1F7E" w:rsidP="00AE1F7E">
                      <w:pPr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 w:rsidR="00D3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>
                <wp:simplePos x="0" y="0"/>
                <wp:positionH relativeFrom="column">
                  <wp:posOffset>-503308</wp:posOffset>
                </wp:positionH>
                <wp:positionV relativeFrom="paragraph">
                  <wp:posOffset>2701066</wp:posOffset>
                </wp:positionV>
                <wp:extent cx="435521" cy="307959"/>
                <wp:effectExtent l="0" t="0" r="22225" b="165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21" cy="30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6B3" w:rsidRPr="00AE1F7E" w:rsidRDefault="00AE1F7E" w:rsidP="001A46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1F7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90" style="position:absolute;left:0;text-align:left;margin-left:-39.65pt;margin-top:212.7pt;width:34.3pt;height:24.25pt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" fillcolor="white [3212]" strokecolor="black [3213]" strokeweight="2pt">
                <v:textbox>
                  <w:txbxContent>
                    <w:p w:rsidR="001A46B3" w:rsidRPr="00AE1F7E" w:rsidRDefault="00AE1F7E" w:rsidP="001A46B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E1F7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学校</w:t>
                      </w:r>
                    </w:p>
                  </w:txbxContent>
                </v:textbox>
              </v:rect>
            </w:pict>
          </mc:Fallback>
        </mc:AlternateContent>
      </w:r>
      <w:r w:rsidR="00EF53C5">
        <w:rPr>
          <w:rFonts w:hint="eastAsia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 w:rsidR="00EF53C5">
        <w:rPr>
          <w:rFonts w:hint="eastAsia"/>
        </w:rPr>
        <w:t>E-R</w:t>
      </w:r>
      <w:r w:rsidR="00EF53C5">
        <w:rPr>
          <w:rFonts w:hint="eastAsia"/>
        </w:rPr>
        <w:t>图对学校管理进行描述</w:t>
      </w:r>
    </w:p>
    <w:sectPr w:rsidR="00945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5C" w:rsidRDefault="000D125C" w:rsidP="001A46B3">
      <w:r>
        <w:separator/>
      </w:r>
    </w:p>
  </w:endnote>
  <w:endnote w:type="continuationSeparator" w:id="0">
    <w:p w:rsidR="000D125C" w:rsidRDefault="000D125C" w:rsidP="001A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Shruti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5C" w:rsidRDefault="000D125C" w:rsidP="001A46B3">
      <w:r>
        <w:separator/>
      </w:r>
    </w:p>
  </w:footnote>
  <w:footnote w:type="continuationSeparator" w:id="0">
    <w:p w:rsidR="000D125C" w:rsidRDefault="000D125C" w:rsidP="001A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D125C"/>
    <w:rsid w:val="00172A27"/>
    <w:rsid w:val="001A46B3"/>
    <w:rsid w:val="00324A01"/>
    <w:rsid w:val="004A7598"/>
    <w:rsid w:val="00583687"/>
    <w:rsid w:val="005F26B9"/>
    <w:rsid w:val="006349BD"/>
    <w:rsid w:val="006566CB"/>
    <w:rsid w:val="00834B8C"/>
    <w:rsid w:val="00874191"/>
    <w:rsid w:val="009459E2"/>
    <w:rsid w:val="009665B8"/>
    <w:rsid w:val="009A464C"/>
    <w:rsid w:val="009C2EA8"/>
    <w:rsid w:val="00A27EC6"/>
    <w:rsid w:val="00A62F59"/>
    <w:rsid w:val="00AE1F7E"/>
    <w:rsid w:val="00B96529"/>
    <w:rsid w:val="00C76508"/>
    <w:rsid w:val="00D25C9C"/>
    <w:rsid w:val="00D37D42"/>
    <w:rsid w:val="00EF53C5"/>
    <w:rsid w:val="00F4198A"/>
    <w:rsid w:val="00F75D93"/>
    <w:rsid w:val="00F977AC"/>
    <w:rsid w:val="00FD6E13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5E181"/>
  <w15:docId w15:val="{FC30B10E-E0A5-4471-AE7C-67CAB83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46B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4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46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0224A-21E4-48C5-B3D1-68B978C1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梓航 林</cp:lastModifiedBy>
  <cp:revision>2</cp:revision>
  <dcterms:created xsi:type="dcterms:W3CDTF">2019-03-26T14:21:00Z</dcterms:created>
  <dcterms:modified xsi:type="dcterms:W3CDTF">2019-03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